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荒煤文艺评论集</w:t>
      </w:r>
    </w:p>
    <w:p>
      <w:r>
        <w:t>作者：&lt;font color=Red&gt;荒&lt;/font&gt;煤著</w:t>
      </w:r>
    </w:p>
    <w:p>
      <w:r>
        <w:t>出版社：北京:作家出版社,1989.11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探索与创新  荒煤文艺评论集 评论地址：https://www.jiaokey.com/book/detail/1072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